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D7B9" w14:textId="77777777" w:rsidR="00971BD7" w:rsidRPr="004E7EA7" w:rsidRDefault="00D80295">
      <w:pPr>
        <w:jc w:val="center"/>
        <w:rPr>
          <w:rFonts w:ascii="Times New Roman" w:hAnsi="Times New Roman" w:cs="Times New Roman"/>
          <w:b/>
          <w:bCs/>
        </w:rPr>
      </w:pPr>
      <w:r w:rsidRPr="004E7EA7">
        <w:rPr>
          <w:rFonts w:ascii="Times New Roman" w:hAnsi="Times New Roman" w:cs="Times New Roman"/>
          <w:b/>
          <w:bCs/>
        </w:rPr>
        <w:t>Opis Przedmiotu Zamówienia (OPZ)</w:t>
      </w:r>
    </w:p>
    <w:p w14:paraId="5CC28369" w14:textId="77777777" w:rsidR="00971BD7" w:rsidRPr="004E7EA7" w:rsidRDefault="00971BD7">
      <w:pPr>
        <w:jc w:val="center"/>
        <w:rPr>
          <w:rFonts w:ascii="Times New Roman" w:hAnsi="Times New Roman" w:cs="Times New Roman"/>
          <w:b/>
          <w:bCs/>
        </w:rPr>
      </w:pPr>
    </w:p>
    <w:p w14:paraId="091833E4" w14:textId="6E81AB28" w:rsidR="00141122" w:rsidRPr="00FF741D" w:rsidRDefault="00D80295" w:rsidP="00FF741D">
      <w:pPr>
        <w:jc w:val="both"/>
        <w:rPr>
          <w:rFonts w:ascii="Times New Roman" w:hAnsi="Times New Roman" w:cs="Times New Roman"/>
        </w:rPr>
      </w:pPr>
      <w:r w:rsidRPr="004E7EA7">
        <w:rPr>
          <w:rFonts w:ascii="Times New Roman" w:hAnsi="Times New Roman" w:cs="Times New Roman"/>
        </w:rPr>
        <w:t xml:space="preserve">Przedmiot zamówienia, w ramach Programu Operacyjnego Polska Cyfrowa na lata 2014 – 2020 Działanie 5.1 Rozwój cyfrowy JST, obejmuje dostawę </w:t>
      </w:r>
      <w:r w:rsidR="00141122">
        <w:rPr>
          <w:rFonts w:ascii="Times New Roman" w:hAnsi="Times New Roman" w:cs="Times New Roman"/>
        </w:rPr>
        <w:t xml:space="preserve">drukarek oraz urządzeń wielofunkcyjnych. Podane poniżej parametry </w:t>
      </w:r>
      <w:r w:rsidR="00141122" w:rsidRPr="0007745D">
        <w:rPr>
          <w:rStyle w:val="markedcontent"/>
          <w:rFonts w:cstheme="minorHAnsi"/>
        </w:rPr>
        <w:t>i wymagania określają minimalne warunki techniczne, eksploatacyjne,</w:t>
      </w:r>
      <w:r w:rsidR="00141122" w:rsidRPr="0007745D">
        <w:rPr>
          <w:rFonts w:cstheme="minorHAnsi"/>
        </w:rPr>
        <w:t xml:space="preserve"> </w:t>
      </w:r>
      <w:r w:rsidR="00141122" w:rsidRPr="0007745D">
        <w:rPr>
          <w:rStyle w:val="markedcontent"/>
          <w:rFonts w:cstheme="minorHAnsi"/>
        </w:rPr>
        <w:t>użytkowe, jakościowe i funkcjonalne, jakie ma spełniać dostarczony Zamawiającemu przedmiot</w:t>
      </w:r>
      <w:r w:rsidR="00141122" w:rsidRPr="0007745D">
        <w:rPr>
          <w:rFonts w:cstheme="minorHAnsi"/>
        </w:rPr>
        <w:t xml:space="preserve"> </w:t>
      </w:r>
      <w:r w:rsidR="00141122" w:rsidRPr="0007745D">
        <w:rPr>
          <w:rStyle w:val="markedcontent"/>
          <w:rFonts w:cstheme="minorHAnsi"/>
        </w:rPr>
        <w:t>zamówienia.</w:t>
      </w:r>
    </w:p>
    <w:tbl>
      <w:tblPr>
        <w:tblW w:w="935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517"/>
        <w:gridCol w:w="4677"/>
        <w:gridCol w:w="1277"/>
      </w:tblGrid>
      <w:tr w:rsidR="00971BD7" w:rsidRPr="004E7EA7" w14:paraId="0CF7C4A2" w14:textId="77777777">
        <w:trPr>
          <w:trHeight w:val="254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E02C5BA" w14:textId="77777777" w:rsidR="00971BD7" w:rsidRPr="004E7EA7" w:rsidRDefault="00D80295" w:rsidP="00FF741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rządzenie Wielofunkcyjne– Konfiguracja 1</w:t>
            </w:r>
          </w:p>
          <w:p w14:paraId="3B684F35" w14:textId="77777777" w:rsidR="00971BD7" w:rsidRPr="004E7EA7" w:rsidRDefault="00971BD7">
            <w:pPr>
              <w:widowControl w:val="0"/>
              <w:shd w:val="clear" w:color="auto" w:fill="FFC00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BB3678B" w14:textId="235C8141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tuk: </w:t>
            </w:r>
            <w:r w:rsid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  <w:p w14:paraId="1C97F752" w14:textId="5DE94E36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biorca: Urząd Gminy</w:t>
            </w:r>
            <w:r w:rsid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FF741D"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minny Ośrodek Pomocy Społecznej w Sztumie</w:t>
            </w:r>
            <w:r w:rsid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971BD7" w:rsidRPr="004E7EA7" w14:paraId="76249B84" w14:textId="77777777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83F250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97CAE39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 Parametr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F34A66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e minimal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1DFEA19" w14:textId="77777777" w:rsidR="00971BD7" w:rsidRPr="004E7EA7" w:rsidRDefault="00D8029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</w:tr>
      <w:tr w:rsidR="00971BD7" w:rsidRPr="004E7EA7" w14:paraId="0F7DD30A" w14:textId="77777777">
        <w:trPr>
          <w:trHeight w:val="3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205E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BB7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echnologia druk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E3A7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echnologia laserowa, czterobębnow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22BF9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6391A33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E977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7B5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Format oryginału i kopi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4473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A6-A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097B7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1CD8202" w14:textId="77777777">
        <w:trPr>
          <w:trHeight w:val="4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04C0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F4B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rędkość drukowa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0ECF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in. 25 stron A4 / min. w kolorze i mono, (również dwustron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6FE7B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7B1A9B0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71F3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4E5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Obsługiwane rozdzielczości drukowa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625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600 x 600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 oraz 1200x1200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11578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5EDB923" w14:textId="77777777">
        <w:trPr>
          <w:trHeight w:val="22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799D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4A1D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Czas wydruku pierwszej stro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85A" w14:textId="676018C5" w:rsidR="00971BD7" w:rsidRPr="004E7EA7" w:rsidRDefault="009E51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łuższy niż 12 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868E9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DBAFFB1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5B7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CD04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Czas nagrzewa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DCA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aks. 20 sek. od włączenia zasila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205F2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D35CA8A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D68E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FAB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Kopiowanie wielokrot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B3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od 1 do 9999 kopi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F02A8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43DCFE63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CC00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FADC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amięć RA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A21D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in. 4 G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D045B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C0AED2A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E1F3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F3C7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ysk SSD lub HD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C049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in. 32 G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F2E4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C95E397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A61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EA7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9F8A0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5-4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3F5B4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0EA5773" w14:textId="77777777">
        <w:trPr>
          <w:trHeight w:val="6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298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89C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anel operator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B251" w14:textId="228671C8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anel operatora wyposażony w kolorowy ekran dotykowy LCD, o przekątnej min. 10 cali, w języku polskim. Panel z płynn</w:t>
            </w:r>
            <w:r w:rsidR="001162B0" w:rsidRPr="004E7EA7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 regulacją kąta nachyleni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6C682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2B19E4D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91AC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447C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uplek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0A15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automatyczny, obsługa papieru 80-250 g/m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5BAF1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16BFE7CF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EEA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A7E3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odajnik dokument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8A35" w14:textId="208F3A1E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Automatyczny dwustronny, pojemność tacy podającej </w:t>
            </w:r>
            <w:r w:rsidR="0046317B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46317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4DBE">
              <w:rPr>
                <w:rFonts w:ascii="Times New Roman" w:hAnsi="Times New Roman" w:cs="Times New Roman"/>
                <w:sz w:val="18"/>
                <w:szCs w:val="18"/>
              </w:rPr>
              <w:t>ark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 (A4, 80 g/m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CC575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14109DF6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9C8E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E1CE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odajniki papier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7D17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odajnik automatyczny min. 2 x 500 ark. (80 g/m2), obsługa papieru 60-300 g/m2 (w tym min. jeden obsługujący papier formatu A3);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  <w:t>taca boczna na min. 150 ark. (A4, 80 g/m2), obsługa papieru A6-A3, 60-300 g/m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0D2B7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D2319A1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93EC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AF5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Odbiór wydruków i kopi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221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aca odbiorcza na min. 500 arkuszy (80 g/m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43CF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7136A19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3025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E29E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odstawa mobiln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A5D0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edykowana, podstawa producenta urządzenia z katalogu dostępnych fabrycznie opcji, zamykana, na kółkach. Dopasowana kolorystycznie, wzorniczo i kształtem do obudowy urządzeni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1CAF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0D1C5F6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33D1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AB9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Język opisu stro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E74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PCL 6, Post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Script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 Level 3 (dopuszcza się emulacj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1E74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49E06519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594A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4D7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Interfejs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AE8E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USB 2.0,  Ethernet 10/100/1000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27ADE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49FE2AF3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50BD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48A3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Funkcje skanowa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7739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skanowanie do PC, do e-mail, do FTP, TWAIN (sieciowy), do pamięci przenośnej USB, WIA, SMB, do skrzynki dokument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28FA9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13333C2D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7CFA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4E59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Rozdzielczość skanowani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89C5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D117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5BCBEF24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4432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E54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rędkość skanowania koloroweg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073F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min. 80 str. / min. (A4, 300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2EA1C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8057466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100B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5947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ypy plikó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C61E" w14:textId="4D9FF69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DF, PDF szyfrowany, PDF kompresowany, JPEG, TIFF, XPS,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pcjonalnie: PDF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rzeszukiwalny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docx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xlsx</w:t>
            </w:r>
            <w:proofErr w:type="spellEnd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pptx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45820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3CB4797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76C7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5E5F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Wymagania dodatkow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578C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Urządzenie wyposażone w funkcję zgłaszania usterek bezpośrednio na panelu dotykowym urządzeni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48B9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8099A2F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46BF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CD87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ateriały eksploatacyjne jako wyposażenie standardowe (dostarczone w komplecie z urządzeniem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7A1A" w14:textId="022FEAB1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Tonery: w ilości, która zapewni wydrukowanie minimum 10 000 stron kolorowych A4 (zgodnie z ISO 19798)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ębny: w ilości, która zapewni wydrukowanie minimum </w:t>
            </w:r>
            <w:r w:rsidR="003D4DB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 000 stron </w:t>
            </w:r>
            <w:r w:rsidR="003D4DBE">
              <w:rPr>
                <w:rFonts w:ascii="Times New Roman" w:hAnsi="Times New Roman" w:cs="Times New Roman"/>
                <w:sz w:val="18"/>
                <w:szCs w:val="18"/>
              </w:rPr>
              <w:t>mono kolor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 A4</w:t>
            </w:r>
            <w:r w:rsidR="003D4DBE">
              <w:rPr>
                <w:rFonts w:ascii="Times New Roman" w:hAnsi="Times New Roman" w:cs="Times New Roman"/>
                <w:sz w:val="18"/>
                <w:szCs w:val="18"/>
              </w:rPr>
              <w:t xml:space="preserve">, oraz minimum 65 000 stron kolorowych A4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 Dostarczone materiały muszą być nowe i nieużywane, oraz wyprodukowane przez producenta oferowanych urządzeń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20AEA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D3B3B51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DB7B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F8C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Możliwość rozbudow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47EE" w14:textId="254C9315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Podajniki papieru na min. </w:t>
            </w:r>
            <w:r w:rsidR="009E51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000 ark. (A4, 80 g/m2)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andardowy faks klasy Super G3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Finiszer zszywający, min. 1 taca odbiorcza o pojemności min. </w:t>
            </w:r>
            <w:r w:rsidR="00B553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000 ark. (A4, 80 g/m2)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15A8A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33230EB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94CE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5869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Wymagania dodatkow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891C" w14:textId="03073AEE" w:rsidR="00971BD7" w:rsidRPr="004E7EA7" w:rsidRDefault="00D802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F7058" w:rsidRPr="004E7EA7">
              <w:rPr>
                <w:rFonts w:ascii="Times New Roman" w:hAnsi="Times New Roman" w:cs="Times New Roman"/>
                <w:sz w:val="18"/>
                <w:szCs w:val="18"/>
              </w:rPr>
              <w:t xml:space="preserve">Aktualne 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Certyfikaty ISO 9001 i ISO 14001</w:t>
            </w:r>
            <w:r w:rsidR="009E51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równoważne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, producenta oferowanego sprzętu</w:t>
            </w:r>
            <w:r w:rsidR="001162B0" w:rsidRPr="004E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0F6A0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439BA" w:rsidRPr="004E7EA7" w14:paraId="18443D24" w14:textId="77777777" w:rsidTr="000439BA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D38B" w14:textId="20528A55" w:rsidR="000439BA" w:rsidRPr="004E7EA7" w:rsidRDefault="000439BA" w:rsidP="000439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345E" w14:textId="0112D9F3" w:rsidR="000439BA" w:rsidRPr="004E7EA7" w:rsidRDefault="000439BA" w:rsidP="00043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 okresow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CED0" w14:textId="082E941D" w:rsidR="000439BA" w:rsidRPr="004E7EA7" w:rsidRDefault="000439BA" w:rsidP="000439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A">
              <w:rPr>
                <w:rFonts w:ascii="Times New Roman" w:hAnsi="Times New Roman" w:cs="Times New Roman"/>
                <w:sz w:val="18"/>
                <w:szCs w:val="18"/>
              </w:rPr>
              <w:t>Wykonawca zobowiązany jest do przeglądów okresowych drukarek z konfiguracji przynajmniej 2 razy w rok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60B81" w14:textId="77777777" w:rsidR="000439BA" w:rsidRPr="004E7EA7" w:rsidRDefault="000439BA" w:rsidP="00043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278B6437" w14:textId="77777777" w:rsidR="00971BD7" w:rsidRPr="004E7EA7" w:rsidRDefault="00971BD7">
      <w:pPr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517"/>
        <w:gridCol w:w="4677"/>
        <w:gridCol w:w="1277"/>
      </w:tblGrid>
      <w:tr w:rsidR="00971BD7" w:rsidRPr="004E7EA7" w14:paraId="02831735" w14:textId="77777777">
        <w:trPr>
          <w:trHeight w:val="254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9905857" w14:textId="77777777" w:rsidR="00971BD7" w:rsidRPr="004E7EA7" w:rsidRDefault="00D80295" w:rsidP="00FF741D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rządzenie Wielofunkcyjne– Konfiguracja 2</w:t>
            </w:r>
          </w:p>
          <w:p w14:paraId="2199CA96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3FDB330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tuk: 4 </w:t>
            </w:r>
          </w:p>
          <w:p w14:paraId="56CFF1F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biorca: Sztumskie Centrum Kultury</w:t>
            </w:r>
          </w:p>
        </w:tc>
      </w:tr>
      <w:tr w:rsidR="00971BD7" w:rsidRPr="004E7EA7" w14:paraId="4E65DAE9" w14:textId="77777777">
        <w:trPr>
          <w:trHeight w:val="25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A1E0ABE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6D8F079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 Parametr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3234AA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e minimal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BF2D86F" w14:textId="77777777" w:rsidR="00971BD7" w:rsidRPr="004E7EA7" w:rsidRDefault="00D8029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</w:tr>
      <w:tr w:rsidR="00971BD7" w:rsidRPr="004E7EA7" w14:paraId="20FEA44A" w14:textId="77777777">
        <w:trPr>
          <w:trHeight w:val="37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0C83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DEB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ia druk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3C1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Laserow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07B5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7E691E3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7655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97B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Rodzaj druk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C20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Monochromatyczn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3449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CB39FBA" w14:textId="77777777">
        <w:trPr>
          <w:trHeight w:val="4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823D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30A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Rozdzielczość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7659" w14:textId="625F2CBF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0 x 600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FB96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5F765470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9489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3040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Format wydruk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D0F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EFCD5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36C782D4" w14:textId="77777777">
        <w:trPr>
          <w:trHeight w:val="22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3D74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7324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Prędkość druk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0A6A" w14:textId="018356E4" w:rsidR="00971BD7" w:rsidRPr="004E7EA7" w:rsidRDefault="00A41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80295"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on A4/minutę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E5248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2A22B612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BD5C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2AB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Czas wydruku pierwszej stron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B1F3" w14:textId="18EFE57C" w:rsidR="00971BD7" w:rsidRPr="004E7EA7" w:rsidRDefault="009E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e dłuższy niż 12 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09576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4C031D22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A117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ACF2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y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A59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USB 2.0 (Hi-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Speed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SB),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WiF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IEEE 802.11 b/g/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7E5A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6821316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8468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689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Obsługiwane systemy operacyjn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53E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od Windows 8.1 do Windows 10 (32 i 64 bit), Windows 10 20H2; Windows Server 2012/R2, 2016, 2019; Windows 11; od Mac OS X 10.5 do OS X 10.15; Linu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747F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9858C2D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22DB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331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Gramatura papier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CE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 – 105 g/m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4922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559A773F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4042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20BB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Podajniki papieru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9054" w14:textId="2A8784D0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jemność wejściowa: uniwersalna kaseta na 150 arkuszy, 65–105 g/m², A4, A5, B5,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Letter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Legal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inne w zakresie (148–216 x 356 mm)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Pojemność wyjściowa: 50 arkuszy wydrukiem do dołu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405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6FCD24ED" w14:textId="77777777">
        <w:trPr>
          <w:trHeight w:val="63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873A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7FA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piowani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23B9" w14:textId="77E3E551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ksymalny format oryginału: A4 /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Letter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Kopiowanie ciągłe: 1 – 99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Zakres zoom: 25 – 400 %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Stałe współczynniki zoom: 4 zmniejszenia/4 powiększenia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Wybór oryginału: tekst + zdjęcie, zdjęcie, tekst,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Funkcje: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EcoPrint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kopiowanie), 2w1, 4w1, skan dowodów osobist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6C4A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6F1AA6A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9455" w14:textId="77777777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3AA6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anowani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99DB" w14:textId="03AB83DC" w:rsidR="00A412C4" w:rsidRDefault="00A41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yp skanera CIS: płaski / kolorowy</w:t>
            </w:r>
          </w:p>
          <w:p w14:paraId="019FCDDF" w14:textId="0C280F69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dzielczość skanowania: 600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Rozmiar oryginału: A6 - A4,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Letter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Rozpoznawanie oryginału: Tekst, zdjęcie, tekst + zdjęcie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Typy plików: TIFF, JPEG, PDF, JPEG, BMP, 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Funkcje: kolorowe skanowanie 400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300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 </w:t>
            </w:r>
            <w:proofErr w:type="spellStart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, 256 odcieni szar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9623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F43AD" w:rsidRPr="004E7EA7" w14:paraId="793DF6C0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1AEB" w14:textId="5215885D" w:rsidR="00AF43AD" w:rsidRPr="004E7EA7" w:rsidRDefault="00AF43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7593" w14:textId="4FE38622" w:rsidR="00AF43AD" w:rsidRPr="004E7EA7" w:rsidRDefault="00AF43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uplek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57D4" w14:textId="0389A1EC" w:rsidR="00AF43AD" w:rsidRPr="004E7EA7" w:rsidRDefault="00AF43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drukowanie dwustron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282C" w14:textId="77777777" w:rsidR="00AF43AD" w:rsidRPr="004E7EA7" w:rsidRDefault="00AF43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023C7F4D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6074" w14:textId="4194CFCD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43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019A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ębe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6B61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ęben na 10 000 arkuszy A4, bęben startowy na 10 000 </w:t>
            </w: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rkuszy A4 (w zestaw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48D2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531E4070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BE60" w14:textId="72F03C3D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51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5A18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Gwarancj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FCE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24 miesią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771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71BD7" w:rsidRPr="004E7EA7" w14:paraId="7BC8326F" w14:textId="77777777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E23A" w14:textId="188EA6F3" w:rsidR="00971BD7" w:rsidRPr="004E7EA7" w:rsidRDefault="00D802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11723804"/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51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73C" w14:textId="77777777" w:rsidR="00971BD7" w:rsidRPr="004E7EA7" w:rsidRDefault="00D80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Certyfikat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6C4F" w14:textId="3928A5CA" w:rsidR="00971BD7" w:rsidRPr="004E7EA7" w:rsidRDefault="00637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Aktualne c</w:t>
            </w:r>
            <w:r w:rsidR="00D80295"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ertyfikaty ISO 9001 i ISO 14001</w:t>
            </w:r>
            <w:r w:rsidR="009E51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równoważne</w:t>
            </w:r>
            <w:r w:rsidR="00D80295"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, producenta oferowanego sprzętu</w:t>
            </w:r>
            <w:r w:rsidR="001162B0" w:rsidRPr="004E7EA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DF6D" w14:textId="77777777" w:rsidR="00971BD7" w:rsidRPr="004E7EA7" w:rsidRDefault="00971B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0"/>
    </w:tbl>
    <w:p w14:paraId="398DFC5B" w14:textId="77777777" w:rsidR="00971BD7" w:rsidRPr="004E7EA7" w:rsidRDefault="00971BD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76"/>
        <w:tblW w:w="9351" w:type="dxa"/>
        <w:tblLook w:val="04A0" w:firstRow="1" w:lastRow="0" w:firstColumn="1" w:lastColumn="0" w:noHBand="0" w:noVBand="1"/>
      </w:tblPr>
      <w:tblGrid>
        <w:gridCol w:w="702"/>
        <w:gridCol w:w="2519"/>
        <w:gridCol w:w="4996"/>
        <w:gridCol w:w="1134"/>
      </w:tblGrid>
      <w:tr w:rsidR="00FF741D" w:rsidRPr="00FF741D" w14:paraId="5313E4DE" w14:textId="644314D4" w:rsidTr="00E87C08">
        <w:trPr>
          <w:trHeight w:val="589"/>
        </w:trPr>
        <w:tc>
          <w:tcPr>
            <w:tcW w:w="8217" w:type="dxa"/>
            <w:gridSpan w:val="3"/>
            <w:shd w:val="clear" w:color="auto" w:fill="FFC000"/>
          </w:tcPr>
          <w:p w14:paraId="26B04AEE" w14:textId="69D008EE" w:rsidR="00FF741D" w:rsidRPr="00FF741D" w:rsidRDefault="00FF741D" w:rsidP="00E87C08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rządzenie Wielofunkcyjne – Konfiguracja 3</w:t>
            </w:r>
          </w:p>
          <w:p w14:paraId="075133A4" w14:textId="77777777" w:rsidR="00FF741D" w:rsidRPr="00FF741D" w:rsidRDefault="00FF741D" w:rsidP="00E87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tuk: 2</w:t>
            </w:r>
          </w:p>
          <w:p w14:paraId="79A4E202" w14:textId="5136DBEA" w:rsidR="00FF741D" w:rsidRPr="00FF741D" w:rsidRDefault="00FF741D" w:rsidP="00E87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F74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biorca: Gminny Ośrodek Pomocy Społecznej w Sztumie</w:t>
            </w:r>
          </w:p>
        </w:tc>
        <w:tc>
          <w:tcPr>
            <w:tcW w:w="1134" w:type="dxa"/>
            <w:shd w:val="clear" w:color="auto" w:fill="FFC000"/>
          </w:tcPr>
          <w:p w14:paraId="7C82FCB4" w14:textId="1165BEB0" w:rsidR="00FF741D" w:rsidRPr="00FF741D" w:rsidRDefault="00FF741D" w:rsidP="00E87C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F741D" w:rsidRPr="00FF741D" w14:paraId="279BCB86" w14:textId="77777777" w:rsidTr="00E87C08">
        <w:trPr>
          <w:trHeight w:val="354"/>
        </w:trPr>
        <w:tc>
          <w:tcPr>
            <w:tcW w:w="702" w:type="dxa"/>
            <w:shd w:val="clear" w:color="auto" w:fill="A6A6A6" w:themeFill="background1" w:themeFillShade="A6"/>
            <w:vAlign w:val="center"/>
          </w:tcPr>
          <w:p w14:paraId="40D65A65" w14:textId="5C4F85D7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9" w:type="dxa"/>
            <w:shd w:val="clear" w:color="auto" w:fill="A6A6A6" w:themeFill="background1" w:themeFillShade="A6"/>
            <w:vAlign w:val="center"/>
          </w:tcPr>
          <w:p w14:paraId="7A56B725" w14:textId="71CE74B3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Typ Parametru</w:t>
            </w:r>
          </w:p>
        </w:tc>
        <w:tc>
          <w:tcPr>
            <w:tcW w:w="4996" w:type="dxa"/>
            <w:shd w:val="clear" w:color="auto" w:fill="A6A6A6" w:themeFill="background1" w:themeFillShade="A6"/>
            <w:vAlign w:val="center"/>
          </w:tcPr>
          <w:p w14:paraId="6BBCFA34" w14:textId="185FF0F0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Wymaganie minimalne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BD78F28" w14:textId="33AAEF0B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</w:p>
        </w:tc>
      </w:tr>
      <w:tr w:rsidR="00FF741D" w:rsidRPr="00FF741D" w14:paraId="15FD94E5" w14:textId="3652B7B4" w:rsidTr="00E87C08">
        <w:tc>
          <w:tcPr>
            <w:tcW w:w="702" w:type="dxa"/>
            <w:vAlign w:val="center"/>
          </w:tcPr>
          <w:p w14:paraId="36224CD9" w14:textId="65B59C25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9" w:type="dxa"/>
            <w:vAlign w:val="center"/>
            <w:hideMark/>
          </w:tcPr>
          <w:p w14:paraId="2C690CD9" w14:textId="60444545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Technologia druku</w:t>
            </w:r>
          </w:p>
        </w:tc>
        <w:tc>
          <w:tcPr>
            <w:tcW w:w="4996" w:type="dxa"/>
            <w:vAlign w:val="center"/>
            <w:hideMark/>
          </w:tcPr>
          <w:p w14:paraId="551EB473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technologia laserowa</w:t>
            </w:r>
          </w:p>
        </w:tc>
        <w:tc>
          <w:tcPr>
            <w:tcW w:w="1134" w:type="dxa"/>
            <w:vAlign w:val="center"/>
          </w:tcPr>
          <w:p w14:paraId="1E5E48B0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20E0157F" w14:textId="221748AD" w:rsidTr="00E87C08">
        <w:tc>
          <w:tcPr>
            <w:tcW w:w="702" w:type="dxa"/>
            <w:vAlign w:val="center"/>
          </w:tcPr>
          <w:p w14:paraId="39A2F811" w14:textId="033417CE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19" w:type="dxa"/>
            <w:vAlign w:val="center"/>
            <w:hideMark/>
          </w:tcPr>
          <w:p w14:paraId="3C45C4FF" w14:textId="5CEAE012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unkcje standardowe</w:t>
            </w:r>
          </w:p>
        </w:tc>
        <w:tc>
          <w:tcPr>
            <w:tcW w:w="4996" w:type="dxa"/>
            <w:vAlign w:val="center"/>
            <w:hideMark/>
          </w:tcPr>
          <w:p w14:paraId="5BA34021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kopiarka, drukarka sieciowa, kolorowy skaner sieciowy</w:t>
            </w:r>
          </w:p>
        </w:tc>
        <w:tc>
          <w:tcPr>
            <w:tcW w:w="1134" w:type="dxa"/>
            <w:vAlign w:val="center"/>
          </w:tcPr>
          <w:p w14:paraId="724BEC49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5CFB80E5" w14:textId="65B4ABBF" w:rsidTr="00E87C08">
        <w:tc>
          <w:tcPr>
            <w:tcW w:w="702" w:type="dxa"/>
            <w:vAlign w:val="center"/>
          </w:tcPr>
          <w:p w14:paraId="538B48FA" w14:textId="0081DD95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19" w:type="dxa"/>
            <w:vAlign w:val="center"/>
            <w:hideMark/>
          </w:tcPr>
          <w:p w14:paraId="4FA56501" w14:textId="3C1382BC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ormat oryginału</w:t>
            </w:r>
          </w:p>
        </w:tc>
        <w:tc>
          <w:tcPr>
            <w:tcW w:w="4996" w:type="dxa"/>
            <w:vAlign w:val="center"/>
            <w:hideMark/>
          </w:tcPr>
          <w:p w14:paraId="1720B63A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134" w:type="dxa"/>
            <w:vAlign w:val="center"/>
          </w:tcPr>
          <w:p w14:paraId="5F2DA8B5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05E943E1" w14:textId="75AE1E4A" w:rsidTr="00E87C08">
        <w:tc>
          <w:tcPr>
            <w:tcW w:w="702" w:type="dxa"/>
            <w:vAlign w:val="center"/>
          </w:tcPr>
          <w:p w14:paraId="1A158E75" w14:textId="111E42E6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19" w:type="dxa"/>
            <w:vAlign w:val="center"/>
            <w:hideMark/>
          </w:tcPr>
          <w:p w14:paraId="378CC961" w14:textId="217B8121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ormat kopii</w:t>
            </w:r>
          </w:p>
        </w:tc>
        <w:tc>
          <w:tcPr>
            <w:tcW w:w="4996" w:type="dxa"/>
            <w:vAlign w:val="center"/>
            <w:hideMark/>
          </w:tcPr>
          <w:p w14:paraId="2F164F34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A4-A6</w:t>
            </w:r>
          </w:p>
        </w:tc>
        <w:tc>
          <w:tcPr>
            <w:tcW w:w="1134" w:type="dxa"/>
            <w:vAlign w:val="center"/>
          </w:tcPr>
          <w:p w14:paraId="33CCE45C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69680484" w14:textId="5661716A" w:rsidTr="00E87C08">
        <w:tc>
          <w:tcPr>
            <w:tcW w:w="702" w:type="dxa"/>
            <w:vAlign w:val="center"/>
          </w:tcPr>
          <w:p w14:paraId="47D505D0" w14:textId="50F92AA5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19" w:type="dxa"/>
            <w:vAlign w:val="center"/>
            <w:hideMark/>
          </w:tcPr>
          <w:p w14:paraId="60DDB4E0" w14:textId="4806CC36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rędkość druku</w:t>
            </w:r>
          </w:p>
        </w:tc>
        <w:tc>
          <w:tcPr>
            <w:tcW w:w="4996" w:type="dxa"/>
            <w:vAlign w:val="center"/>
            <w:hideMark/>
          </w:tcPr>
          <w:p w14:paraId="3470E0AC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Min. 40 stron A4/min.</w:t>
            </w:r>
          </w:p>
        </w:tc>
        <w:tc>
          <w:tcPr>
            <w:tcW w:w="1134" w:type="dxa"/>
            <w:vAlign w:val="center"/>
          </w:tcPr>
          <w:p w14:paraId="7348E119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0690A094" w14:textId="4DF06402" w:rsidTr="00E87C08">
        <w:tc>
          <w:tcPr>
            <w:tcW w:w="702" w:type="dxa"/>
            <w:vAlign w:val="center"/>
          </w:tcPr>
          <w:p w14:paraId="6A484DE3" w14:textId="01E5D265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19" w:type="dxa"/>
            <w:vAlign w:val="center"/>
            <w:hideMark/>
          </w:tcPr>
          <w:p w14:paraId="56823A95" w14:textId="524CE05E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Obsługiwane rozdzielczości drukowania</w:t>
            </w:r>
          </w:p>
        </w:tc>
        <w:tc>
          <w:tcPr>
            <w:tcW w:w="4996" w:type="dxa"/>
            <w:vAlign w:val="center"/>
            <w:hideMark/>
          </w:tcPr>
          <w:p w14:paraId="5D0E3EEB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Min. 600x600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i 1200x1200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34" w:type="dxa"/>
            <w:vAlign w:val="center"/>
          </w:tcPr>
          <w:p w14:paraId="1A39782C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32E78927" w14:textId="29C3E27D" w:rsidTr="00E87C08">
        <w:tc>
          <w:tcPr>
            <w:tcW w:w="702" w:type="dxa"/>
            <w:vAlign w:val="center"/>
          </w:tcPr>
          <w:p w14:paraId="3AB88E95" w14:textId="68C51932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19" w:type="dxa"/>
            <w:vAlign w:val="center"/>
            <w:hideMark/>
          </w:tcPr>
          <w:p w14:paraId="756D141F" w14:textId="72E0F233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Czas wydruku pierwszej strony</w:t>
            </w:r>
          </w:p>
        </w:tc>
        <w:tc>
          <w:tcPr>
            <w:tcW w:w="4996" w:type="dxa"/>
            <w:vAlign w:val="center"/>
            <w:hideMark/>
          </w:tcPr>
          <w:p w14:paraId="74A9D89A" w14:textId="5A550E84" w:rsidR="00FF741D" w:rsidRPr="00FF741D" w:rsidRDefault="009E51A4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łuższy niż 12 s</w:t>
            </w:r>
          </w:p>
        </w:tc>
        <w:tc>
          <w:tcPr>
            <w:tcW w:w="1134" w:type="dxa"/>
            <w:vAlign w:val="center"/>
          </w:tcPr>
          <w:p w14:paraId="5AD49938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6FDC8A45" w14:textId="2906E1F2" w:rsidTr="00E87C08">
        <w:tc>
          <w:tcPr>
            <w:tcW w:w="702" w:type="dxa"/>
            <w:vAlign w:val="center"/>
          </w:tcPr>
          <w:p w14:paraId="7A17B8C9" w14:textId="6C648F52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519" w:type="dxa"/>
            <w:vAlign w:val="center"/>
            <w:hideMark/>
          </w:tcPr>
          <w:p w14:paraId="778564B9" w14:textId="5542ADF0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Czas nagrzewania</w:t>
            </w:r>
          </w:p>
        </w:tc>
        <w:tc>
          <w:tcPr>
            <w:tcW w:w="4996" w:type="dxa"/>
            <w:vAlign w:val="center"/>
            <w:hideMark/>
          </w:tcPr>
          <w:p w14:paraId="5375F8F4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20 sek. lub mniej</w:t>
            </w:r>
          </w:p>
        </w:tc>
        <w:tc>
          <w:tcPr>
            <w:tcW w:w="1134" w:type="dxa"/>
            <w:vAlign w:val="center"/>
          </w:tcPr>
          <w:p w14:paraId="0816CA46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71D334E7" w14:textId="6D5A8C3C" w:rsidTr="00E87C08">
        <w:tc>
          <w:tcPr>
            <w:tcW w:w="702" w:type="dxa"/>
            <w:vAlign w:val="center"/>
          </w:tcPr>
          <w:p w14:paraId="0558B3E9" w14:textId="68DB2CCE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519" w:type="dxa"/>
            <w:vAlign w:val="center"/>
            <w:hideMark/>
          </w:tcPr>
          <w:p w14:paraId="7AB16CE7" w14:textId="7B18E6BC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Kopiowanie wielokrotne</w:t>
            </w:r>
          </w:p>
        </w:tc>
        <w:tc>
          <w:tcPr>
            <w:tcW w:w="4996" w:type="dxa"/>
            <w:vAlign w:val="center"/>
            <w:hideMark/>
          </w:tcPr>
          <w:p w14:paraId="03ABD33B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1- 999 kopii</w:t>
            </w:r>
          </w:p>
        </w:tc>
        <w:tc>
          <w:tcPr>
            <w:tcW w:w="1134" w:type="dxa"/>
            <w:vAlign w:val="center"/>
          </w:tcPr>
          <w:p w14:paraId="45C2CB77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21488501" w14:textId="5D045CD6" w:rsidTr="00E87C08">
        <w:tc>
          <w:tcPr>
            <w:tcW w:w="702" w:type="dxa"/>
            <w:vAlign w:val="center"/>
          </w:tcPr>
          <w:p w14:paraId="477DF4DE" w14:textId="3B52C9F5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519" w:type="dxa"/>
            <w:vAlign w:val="center"/>
            <w:hideMark/>
          </w:tcPr>
          <w:p w14:paraId="4EA18425" w14:textId="36FA9DA1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amięć RAM</w:t>
            </w:r>
          </w:p>
        </w:tc>
        <w:tc>
          <w:tcPr>
            <w:tcW w:w="4996" w:type="dxa"/>
            <w:vAlign w:val="center"/>
            <w:hideMark/>
          </w:tcPr>
          <w:p w14:paraId="25574D98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min. 1 GB (możliwość rozbudowy do min. 3 GB)</w:t>
            </w:r>
          </w:p>
        </w:tc>
        <w:tc>
          <w:tcPr>
            <w:tcW w:w="1134" w:type="dxa"/>
            <w:vAlign w:val="center"/>
          </w:tcPr>
          <w:p w14:paraId="0B6A57F6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448CECEA" w14:textId="09BD2028" w:rsidTr="00E87C08">
        <w:tc>
          <w:tcPr>
            <w:tcW w:w="702" w:type="dxa"/>
            <w:vAlign w:val="center"/>
          </w:tcPr>
          <w:p w14:paraId="7CD058ED" w14:textId="721A7DCA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519" w:type="dxa"/>
            <w:vAlign w:val="center"/>
            <w:hideMark/>
          </w:tcPr>
          <w:p w14:paraId="76234775" w14:textId="4627B826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4996" w:type="dxa"/>
            <w:vAlign w:val="center"/>
            <w:hideMark/>
          </w:tcPr>
          <w:p w14:paraId="42795A60" w14:textId="59CBC045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25-400%</w:t>
            </w:r>
          </w:p>
        </w:tc>
        <w:tc>
          <w:tcPr>
            <w:tcW w:w="1134" w:type="dxa"/>
            <w:vAlign w:val="center"/>
          </w:tcPr>
          <w:p w14:paraId="37876351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06BD821E" w14:textId="5FF9EA86" w:rsidTr="00E87C08">
        <w:tc>
          <w:tcPr>
            <w:tcW w:w="702" w:type="dxa"/>
            <w:vAlign w:val="center"/>
          </w:tcPr>
          <w:p w14:paraId="26C97423" w14:textId="7D589AA7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519" w:type="dxa"/>
            <w:vAlign w:val="center"/>
            <w:hideMark/>
          </w:tcPr>
          <w:p w14:paraId="6D69B741" w14:textId="5FF0751B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anel operatora</w:t>
            </w:r>
          </w:p>
        </w:tc>
        <w:tc>
          <w:tcPr>
            <w:tcW w:w="4996" w:type="dxa"/>
            <w:vAlign w:val="center"/>
            <w:hideMark/>
          </w:tcPr>
          <w:p w14:paraId="4D1A5862" w14:textId="433B211C" w:rsidR="00FF741D" w:rsidRPr="00FF741D" w:rsidRDefault="00FF741D" w:rsidP="00C67CC4">
            <w:pPr>
              <w:pStyle w:val="western"/>
              <w:spacing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wyposażony w ekran LCD,</w:t>
            </w:r>
            <w:r w:rsidR="00E87C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opisy na panelu oraz komunikaty na ekranie w języku polskim</w:t>
            </w:r>
          </w:p>
        </w:tc>
        <w:tc>
          <w:tcPr>
            <w:tcW w:w="1134" w:type="dxa"/>
            <w:vAlign w:val="center"/>
          </w:tcPr>
          <w:p w14:paraId="11A6F731" w14:textId="77777777" w:rsidR="00FF741D" w:rsidRPr="00FF741D" w:rsidRDefault="00FF741D" w:rsidP="00E87C08">
            <w:pPr>
              <w:pStyle w:val="western"/>
              <w:spacing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1ED2DCA2" w14:textId="4D65C47A" w:rsidTr="00E87C08">
        <w:tc>
          <w:tcPr>
            <w:tcW w:w="702" w:type="dxa"/>
            <w:vAlign w:val="center"/>
          </w:tcPr>
          <w:p w14:paraId="581B2787" w14:textId="4B31E4A4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519" w:type="dxa"/>
            <w:vAlign w:val="center"/>
            <w:hideMark/>
          </w:tcPr>
          <w:p w14:paraId="2F357C8F" w14:textId="197928B3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upleks</w:t>
            </w:r>
          </w:p>
        </w:tc>
        <w:tc>
          <w:tcPr>
            <w:tcW w:w="4996" w:type="dxa"/>
            <w:vAlign w:val="center"/>
            <w:hideMark/>
          </w:tcPr>
          <w:p w14:paraId="31F8549D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w standardzie</w:t>
            </w:r>
          </w:p>
        </w:tc>
        <w:tc>
          <w:tcPr>
            <w:tcW w:w="1134" w:type="dxa"/>
            <w:vAlign w:val="center"/>
          </w:tcPr>
          <w:p w14:paraId="542F6691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6CF03DAB" w14:textId="397EB83F" w:rsidTr="00E87C08">
        <w:tc>
          <w:tcPr>
            <w:tcW w:w="702" w:type="dxa"/>
            <w:vAlign w:val="center"/>
          </w:tcPr>
          <w:p w14:paraId="33E554A4" w14:textId="541D37AD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519" w:type="dxa"/>
            <w:vAlign w:val="center"/>
            <w:hideMark/>
          </w:tcPr>
          <w:p w14:paraId="1A670546" w14:textId="24C85158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odajnik dokumentów</w:t>
            </w:r>
          </w:p>
        </w:tc>
        <w:tc>
          <w:tcPr>
            <w:tcW w:w="4996" w:type="dxa"/>
            <w:vAlign w:val="center"/>
            <w:hideMark/>
          </w:tcPr>
          <w:p w14:paraId="7D4220C6" w14:textId="3D1183F8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automatyczny – dwustronny na min. 7</w:t>
            </w:r>
            <w:r w:rsidR="003F42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ark. 80 g/m</w:t>
            </w:r>
            <w:r w:rsidRPr="00FF7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D6F0E1F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7A00D088" w14:textId="387D8ECF" w:rsidTr="00E87C08">
        <w:tc>
          <w:tcPr>
            <w:tcW w:w="702" w:type="dxa"/>
            <w:vAlign w:val="center"/>
          </w:tcPr>
          <w:p w14:paraId="3FBA0A42" w14:textId="7FEDC85A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519" w:type="dxa"/>
            <w:vAlign w:val="center"/>
            <w:hideMark/>
          </w:tcPr>
          <w:p w14:paraId="577ABF22" w14:textId="7FECEFD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odajniki papieru</w:t>
            </w:r>
          </w:p>
        </w:tc>
        <w:tc>
          <w:tcPr>
            <w:tcW w:w="4996" w:type="dxa"/>
            <w:vAlign w:val="center"/>
            <w:hideMark/>
          </w:tcPr>
          <w:p w14:paraId="1B03587D" w14:textId="77777777" w:rsidR="00FF741D" w:rsidRPr="00FF741D" w:rsidRDefault="00FF741D" w:rsidP="005C3575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Min. jedna kaseta na 500 ark., A5-A4, 60-120 g/m</w:t>
            </w:r>
            <w:r w:rsidRPr="00FF7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14:paraId="6A6684C8" w14:textId="77777777" w:rsidR="00FF741D" w:rsidRPr="00FF741D" w:rsidRDefault="00FF741D" w:rsidP="005C3575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taca uniwersalna na min. 100 ark. A6-A4, 60-220 g/m</w:t>
            </w:r>
            <w:r w:rsidRPr="00FF74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43DC62FB" w14:textId="77777777" w:rsidR="00FF741D" w:rsidRPr="00FF741D" w:rsidRDefault="00FF741D" w:rsidP="00E87C08">
            <w:pPr>
              <w:pStyle w:val="western"/>
              <w:spacing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1BE34F41" w14:textId="78CE1178" w:rsidTr="00E87C08">
        <w:tc>
          <w:tcPr>
            <w:tcW w:w="702" w:type="dxa"/>
            <w:vAlign w:val="center"/>
          </w:tcPr>
          <w:p w14:paraId="2C5AD64E" w14:textId="602C2319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4E7EA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519" w:type="dxa"/>
            <w:vAlign w:val="center"/>
            <w:hideMark/>
          </w:tcPr>
          <w:p w14:paraId="0C4CF67B" w14:textId="5F286941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unkcja druku sieciowego</w:t>
            </w:r>
          </w:p>
        </w:tc>
        <w:tc>
          <w:tcPr>
            <w:tcW w:w="4996" w:type="dxa"/>
            <w:vAlign w:val="center"/>
            <w:hideMark/>
          </w:tcPr>
          <w:p w14:paraId="7F9896EF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w standardzie</w:t>
            </w:r>
          </w:p>
        </w:tc>
        <w:tc>
          <w:tcPr>
            <w:tcW w:w="1134" w:type="dxa"/>
            <w:vAlign w:val="center"/>
          </w:tcPr>
          <w:p w14:paraId="14812414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54920347" w14:textId="3951D3EE" w:rsidTr="00E87C08">
        <w:tc>
          <w:tcPr>
            <w:tcW w:w="702" w:type="dxa"/>
          </w:tcPr>
          <w:p w14:paraId="21A4DC3C" w14:textId="4C28D8D3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519" w:type="dxa"/>
            <w:vAlign w:val="center"/>
            <w:hideMark/>
          </w:tcPr>
          <w:p w14:paraId="7A6430F9" w14:textId="33DC3332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Emulacje</w:t>
            </w:r>
          </w:p>
        </w:tc>
        <w:tc>
          <w:tcPr>
            <w:tcW w:w="4996" w:type="dxa"/>
            <w:vAlign w:val="center"/>
            <w:hideMark/>
          </w:tcPr>
          <w:p w14:paraId="70B7C1C8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PCL 6,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ostScript</w:t>
            </w:r>
            <w:proofErr w:type="spellEnd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3, XPS</w:t>
            </w:r>
          </w:p>
        </w:tc>
        <w:tc>
          <w:tcPr>
            <w:tcW w:w="1134" w:type="dxa"/>
            <w:vAlign w:val="center"/>
          </w:tcPr>
          <w:p w14:paraId="133C21F0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2EC84081" w14:textId="04EEAAD0" w:rsidTr="00E87C08">
        <w:tc>
          <w:tcPr>
            <w:tcW w:w="702" w:type="dxa"/>
          </w:tcPr>
          <w:p w14:paraId="6F7D13B4" w14:textId="3DE02491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</w:t>
            </w:r>
          </w:p>
        </w:tc>
        <w:tc>
          <w:tcPr>
            <w:tcW w:w="2519" w:type="dxa"/>
            <w:vAlign w:val="center"/>
            <w:hideMark/>
          </w:tcPr>
          <w:p w14:paraId="00948ABF" w14:textId="4CA19FD2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fejsy</w:t>
            </w:r>
            <w:proofErr w:type="spellEnd"/>
          </w:p>
        </w:tc>
        <w:tc>
          <w:tcPr>
            <w:tcW w:w="4996" w:type="dxa"/>
            <w:vAlign w:val="center"/>
            <w:hideMark/>
          </w:tcPr>
          <w:p w14:paraId="5D9B6D98" w14:textId="179E0DCF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USB 2.0, Ethernet 10/100/1000Base-T, USB dla pamięci przenośnej, dla karty pamięci SDHC</w:t>
            </w:r>
          </w:p>
        </w:tc>
        <w:tc>
          <w:tcPr>
            <w:tcW w:w="1134" w:type="dxa"/>
            <w:vAlign w:val="center"/>
          </w:tcPr>
          <w:p w14:paraId="531BB0FF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3F87509A" w14:textId="686212C2" w:rsidTr="00E87C08">
        <w:tc>
          <w:tcPr>
            <w:tcW w:w="702" w:type="dxa"/>
          </w:tcPr>
          <w:p w14:paraId="7108A4EF" w14:textId="62949536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519" w:type="dxa"/>
            <w:vAlign w:val="center"/>
            <w:hideMark/>
          </w:tcPr>
          <w:p w14:paraId="535F6376" w14:textId="2C69C71E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unkcja skanowania sieciowego</w:t>
            </w:r>
          </w:p>
        </w:tc>
        <w:tc>
          <w:tcPr>
            <w:tcW w:w="4996" w:type="dxa"/>
            <w:vAlign w:val="center"/>
            <w:hideMark/>
          </w:tcPr>
          <w:p w14:paraId="0D779477" w14:textId="25846B02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w standardzie, skanowanie pełno-kolorowe</w:t>
            </w:r>
          </w:p>
        </w:tc>
        <w:tc>
          <w:tcPr>
            <w:tcW w:w="1134" w:type="dxa"/>
            <w:vAlign w:val="center"/>
          </w:tcPr>
          <w:p w14:paraId="15767A71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286E6DAE" w14:textId="7D43EBFB" w:rsidTr="00E87C08">
        <w:tc>
          <w:tcPr>
            <w:tcW w:w="702" w:type="dxa"/>
          </w:tcPr>
          <w:p w14:paraId="35E943AB" w14:textId="5A6FAE94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519" w:type="dxa"/>
            <w:vAlign w:val="center"/>
            <w:hideMark/>
          </w:tcPr>
          <w:p w14:paraId="452C06B3" w14:textId="73AC5943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Funkcje skanowania</w:t>
            </w:r>
          </w:p>
        </w:tc>
        <w:tc>
          <w:tcPr>
            <w:tcW w:w="4996" w:type="dxa"/>
            <w:vAlign w:val="center"/>
            <w:hideMark/>
          </w:tcPr>
          <w:p w14:paraId="4509EA4D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skanowanie do e-mail, do FTP, do-SMB, sieciowy TWAIN, WSD, do pamięci przenośnej USB</w:t>
            </w:r>
          </w:p>
        </w:tc>
        <w:tc>
          <w:tcPr>
            <w:tcW w:w="1134" w:type="dxa"/>
            <w:vAlign w:val="center"/>
          </w:tcPr>
          <w:p w14:paraId="31C0FF76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649C9DF4" w14:textId="54150E55" w:rsidTr="00E87C08">
        <w:tc>
          <w:tcPr>
            <w:tcW w:w="702" w:type="dxa"/>
          </w:tcPr>
          <w:p w14:paraId="3700308E" w14:textId="51F0367F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519" w:type="dxa"/>
            <w:vAlign w:val="center"/>
            <w:hideMark/>
          </w:tcPr>
          <w:p w14:paraId="2F7280A8" w14:textId="50D5D95A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Rozdzielczość skanowania</w:t>
            </w:r>
          </w:p>
        </w:tc>
        <w:tc>
          <w:tcPr>
            <w:tcW w:w="4996" w:type="dxa"/>
            <w:vAlign w:val="center"/>
            <w:hideMark/>
          </w:tcPr>
          <w:p w14:paraId="56BE7BB4" w14:textId="6409F70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600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34" w:type="dxa"/>
            <w:vAlign w:val="center"/>
          </w:tcPr>
          <w:p w14:paraId="46D3C31F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3DD7A465" w14:textId="44F159D9" w:rsidTr="00E87C08">
        <w:tc>
          <w:tcPr>
            <w:tcW w:w="702" w:type="dxa"/>
          </w:tcPr>
          <w:p w14:paraId="29BF971E" w14:textId="1498C8BA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519" w:type="dxa"/>
            <w:vAlign w:val="center"/>
            <w:hideMark/>
          </w:tcPr>
          <w:p w14:paraId="67647341" w14:textId="1D538FC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rędkość skanowania</w:t>
            </w:r>
          </w:p>
        </w:tc>
        <w:tc>
          <w:tcPr>
            <w:tcW w:w="4996" w:type="dxa"/>
            <w:vAlign w:val="center"/>
            <w:hideMark/>
          </w:tcPr>
          <w:p w14:paraId="13A667BF" w14:textId="6D56B66F" w:rsidR="00FF741D" w:rsidRPr="00FF741D" w:rsidRDefault="00FF741D" w:rsidP="005C3575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W trybie mono: min. 60 obrazów/min. (A4, 300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71E6C9C6" w14:textId="77777777" w:rsidR="00FF741D" w:rsidRPr="00FF741D" w:rsidRDefault="00FF741D" w:rsidP="005C3575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W trybie kolorowym: min. 40 obrazów/ min. (A4, 300 </w:t>
            </w:r>
            <w:proofErr w:type="spellStart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A10AEA6" w14:textId="77777777" w:rsidR="00FF741D" w:rsidRPr="00FF741D" w:rsidRDefault="00FF741D" w:rsidP="00E87C08">
            <w:pPr>
              <w:pStyle w:val="western"/>
              <w:spacing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626568AF" w14:textId="6D0907D2" w:rsidTr="00E87C08">
        <w:tc>
          <w:tcPr>
            <w:tcW w:w="702" w:type="dxa"/>
          </w:tcPr>
          <w:p w14:paraId="62B45644" w14:textId="381D5910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519" w:type="dxa"/>
            <w:vAlign w:val="center"/>
            <w:hideMark/>
          </w:tcPr>
          <w:p w14:paraId="14CA8D16" w14:textId="36151ADD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Typy plików</w:t>
            </w:r>
          </w:p>
        </w:tc>
        <w:tc>
          <w:tcPr>
            <w:tcW w:w="4996" w:type="dxa"/>
            <w:vAlign w:val="center"/>
            <w:hideMark/>
          </w:tcPr>
          <w:p w14:paraId="39934907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PDF, PDF kompresowany, JPEG, TIFF, XPS</w:t>
            </w:r>
          </w:p>
        </w:tc>
        <w:tc>
          <w:tcPr>
            <w:tcW w:w="1134" w:type="dxa"/>
            <w:vAlign w:val="center"/>
          </w:tcPr>
          <w:p w14:paraId="0E7DE453" w14:textId="77777777" w:rsidR="00FF741D" w:rsidRPr="00FF741D" w:rsidRDefault="00FF741D" w:rsidP="00E87C08">
            <w:pPr>
              <w:pStyle w:val="western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21F71E6D" w14:textId="0EAD0053" w:rsidTr="005C3575">
        <w:tc>
          <w:tcPr>
            <w:tcW w:w="702" w:type="dxa"/>
          </w:tcPr>
          <w:p w14:paraId="2ED1E2F9" w14:textId="784154C7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519" w:type="dxa"/>
            <w:vAlign w:val="center"/>
            <w:hideMark/>
          </w:tcPr>
          <w:p w14:paraId="676DE4ED" w14:textId="3B5E6192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Możliwość rozbudowy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14:paraId="7DF452C0" w14:textId="77777777" w:rsidR="00FF741D" w:rsidRPr="00FF741D" w:rsidRDefault="00FF741D" w:rsidP="005C35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Podajnik lub podajniki papieru o pojemności łącznej min. 2000 arkuszy każdy, A5-A4, 80 g/m2</w:t>
            </w:r>
          </w:p>
          <w:p w14:paraId="21179D38" w14:textId="369547A6" w:rsidR="00FF741D" w:rsidRPr="00FF741D" w:rsidRDefault="00FF741D" w:rsidP="005C3575">
            <w:pPr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Dysk o pojemności min. 120 GB</w:t>
            </w:r>
          </w:p>
        </w:tc>
        <w:tc>
          <w:tcPr>
            <w:tcW w:w="1134" w:type="dxa"/>
            <w:vAlign w:val="center"/>
          </w:tcPr>
          <w:p w14:paraId="1DF21E29" w14:textId="77777777" w:rsidR="00FF741D" w:rsidRPr="00FF741D" w:rsidRDefault="00FF741D" w:rsidP="005C3575">
            <w:pPr>
              <w:suppressAutoHyphens w:val="0"/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741D" w:rsidRPr="00FF741D" w14:paraId="5F333269" w14:textId="6C7BD299" w:rsidTr="00E87C08">
        <w:tc>
          <w:tcPr>
            <w:tcW w:w="702" w:type="dxa"/>
          </w:tcPr>
          <w:p w14:paraId="43D2E20A" w14:textId="1BDBF144" w:rsidR="00FF741D" w:rsidRPr="00FF741D" w:rsidRDefault="00FF741D" w:rsidP="00E87C08">
            <w:pPr>
              <w:pStyle w:val="western"/>
              <w:spacing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519" w:type="dxa"/>
            <w:vAlign w:val="center"/>
            <w:hideMark/>
          </w:tcPr>
          <w:p w14:paraId="2056EE1A" w14:textId="32A1B9EF" w:rsidR="00FF741D" w:rsidRPr="00FF741D" w:rsidRDefault="00FF741D" w:rsidP="00C67CC4">
            <w:pPr>
              <w:pStyle w:val="western"/>
              <w:spacing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Materiały eksploatacyjne jako wyposażenie standardowe</w:t>
            </w:r>
          </w:p>
          <w:p w14:paraId="41F91F41" w14:textId="77777777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(dostarczone w komplecie w ramach oferowanej ceny jednostkowej).</w:t>
            </w:r>
          </w:p>
        </w:tc>
        <w:tc>
          <w:tcPr>
            <w:tcW w:w="4996" w:type="dxa"/>
            <w:vAlign w:val="center"/>
            <w:hideMark/>
          </w:tcPr>
          <w:p w14:paraId="0D30E937" w14:textId="0166D82D" w:rsidR="00FF741D" w:rsidRPr="00FF741D" w:rsidRDefault="00FF741D" w:rsidP="005C3575">
            <w:pPr>
              <w:pStyle w:val="western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nery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- właściwa ilość, która zapewni wydrukowanie minimum 6 000 stron A4 przy zaczernieniu strony zgodnie z normą ISO19752.</w:t>
            </w:r>
          </w:p>
          <w:p w14:paraId="286FAC56" w14:textId="07D42286" w:rsidR="00FF741D" w:rsidRPr="00FF741D" w:rsidRDefault="00FF741D" w:rsidP="005C3575">
            <w:pPr>
              <w:pStyle w:val="western"/>
              <w:spacing w:before="0" w:before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ębny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 xml:space="preserve"> – właściwa ilość, która zapewni wydrukowanie minimum </w:t>
            </w:r>
            <w:r w:rsidR="003F42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00 000 stron A4.</w:t>
            </w:r>
          </w:p>
        </w:tc>
        <w:tc>
          <w:tcPr>
            <w:tcW w:w="1134" w:type="dxa"/>
            <w:vAlign w:val="center"/>
          </w:tcPr>
          <w:p w14:paraId="654B3143" w14:textId="77777777" w:rsidR="00FF741D" w:rsidRPr="00FF741D" w:rsidRDefault="00FF741D" w:rsidP="00E87C08">
            <w:pPr>
              <w:pStyle w:val="western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F741D" w:rsidRPr="00FF741D" w14:paraId="136BF6C7" w14:textId="10ADD6F2" w:rsidTr="00E87C08">
        <w:trPr>
          <w:trHeight w:val="1845"/>
        </w:trPr>
        <w:tc>
          <w:tcPr>
            <w:tcW w:w="702" w:type="dxa"/>
          </w:tcPr>
          <w:p w14:paraId="1FD07C71" w14:textId="004CDA1D" w:rsidR="00FF741D" w:rsidRPr="00FF741D" w:rsidRDefault="00FF741D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519" w:type="dxa"/>
            <w:vAlign w:val="center"/>
            <w:hideMark/>
          </w:tcPr>
          <w:p w14:paraId="4A21D7CF" w14:textId="0C36726D" w:rsidR="00FF741D" w:rsidRPr="00FF741D" w:rsidRDefault="00FF741D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hAnsi="Times New Roman" w:cs="Times New Roman"/>
                <w:sz w:val="18"/>
                <w:szCs w:val="18"/>
              </w:rPr>
              <w:t>Wymagania dodatkowe</w:t>
            </w:r>
          </w:p>
        </w:tc>
        <w:tc>
          <w:tcPr>
            <w:tcW w:w="4996" w:type="dxa"/>
            <w:vAlign w:val="center"/>
            <w:hideMark/>
          </w:tcPr>
          <w:p w14:paraId="0F610F19" w14:textId="617FDB5C" w:rsidR="00FF741D" w:rsidRPr="00FF741D" w:rsidRDefault="00FF741D" w:rsidP="005C35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ISO 9001:2015 na świadczenie usług serwisowych firmy serwisującej oraz autoryzacja producenta urządzenia wielofunkcyjnego firmy serwisującej - dokumenty potwierdzające dołączyć do oferty</w:t>
            </w:r>
          </w:p>
          <w:p w14:paraId="198CDEF7" w14:textId="77777777" w:rsidR="00FF741D" w:rsidRPr="00FF741D" w:rsidRDefault="00FF741D" w:rsidP="005C35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Certyfikat ISO 9001:2015 producenta oferowanego sprzętu - dokument potwierdzający załączyć do oferty</w:t>
            </w:r>
          </w:p>
          <w:p w14:paraId="4C527C00" w14:textId="77777777" w:rsidR="00FF741D" w:rsidRPr="00FF741D" w:rsidRDefault="00FF741D" w:rsidP="005C3575">
            <w:pPr>
              <w:suppressAutoHyphens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41D">
              <w:rPr>
                <w:rFonts w:ascii="Times New Roman" w:eastAsia="Times New Roman" w:hAnsi="Times New Roman" w:cs="Times New Roman"/>
                <w:sz w:val="18"/>
                <w:szCs w:val="18"/>
              </w:rPr>
              <w:t>Certyfikat ISO 14001:2015 producenta oferowanego sprzętu - dokument potwierdzający załączyć do oferty</w:t>
            </w:r>
          </w:p>
        </w:tc>
        <w:tc>
          <w:tcPr>
            <w:tcW w:w="1134" w:type="dxa"/>
            <w:vAlign w:val="center"/>
          </w:tcPr>
          <w:p w14:paraId="781BC233" w14:textId="77777777" w:rsidR="00FF741D" w:rsidRPr="00FF741D" w:rsidRDefault="00FF741D" w:rsidP="005C3575">
            <w:pPr>
              <w:suppressAutoHyphens w:val="0"/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39BA" w:rsidRPr="00FF741D" w14:paraId="202CABAB" w14:textId="77777777" w:rsidTr="000439BA">
        <w:trPr>
          <w:trHeight w:val="795"/>
        </w:trPr>
        <w:tc>
          <w:tcPr>
            <w:tcW w:w="702" w:type="dxa"/>
          </w:tcPr>
          <w:p w14:paraId="2D20683F" w14:textId="024A2788" w:rsidR="000439BA" w:rsidRDefault="000439BA" w:rsidP="00E87C08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519" w:type="dxa"/>
            <w:vAlign w:val="center"/>
          </w:tcPr>
          <w:p w14:paraId="4F4C13A0" w14:textId="0FA0BD2F" w:rsidR="000439BA" w:rsidRPr="00FF741D" w:rsidRDefault="000439BA" w:rsidP="00C67CC4">
            <w:pPr>
              <w:pStyle w:val="western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gląd okresowy</w:t>
            </w:r>
          </w:p>
        </w:tc>
        <w:tc>
          <w:tcPr>
            <w:tcW w:w="4996" w:type="dxa"/>
            <w:vAlign w:val="center"/>
          </w:tcPr>
          <w:p w14:paraId="3499B9B1" w14:textId="24867424" w:rsidR="000439BA" w:rsidRPr="000439BA" w:rsidRDefault="000439BA" w:rsidP="000439B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9BA">
              <w:rPr>
                <w:rFonts w:ascii="Times New Roman" w:hAnsi="Times New Roman" w:cs="Times New Roman"/>
                <w:sz w:val="18"/>
                <w:szCs w:val="18"/>
              </w:rPr>
              <w:t xml:space="preserve">Wykonawca zobowiązany jest do przeglądów okresowych drukarek z konfiguracji przynajmniej 2 razy w roku. </w:t>
            </w:r>
          </w:p>
        </w:tc>
        <w:tc>
          <w:tcPr>
            <w:tcW w:w="1134" w:type="dxa"/>
            <w:vAlign w:val="center"/>
          </w:tcPr>
          <w:p w14:paraId="0875899B" w14:textId="77777777" w:rsidR="000439BA" w:rsidRPr="00FF741D" w:rsidRDefault="000439BA" w:rsidP="005C3575">
            <w:pPr>
              <w:suppressAutoHyphens w:val="0"/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B037E51" w14:textId="5011DB64" w:rsidR="00202ACD" w:rsidRPr="004E7EA7" w:rsidRDefault="00202ACD">
      <w:pPr>
        <w:rPr>
          <w:rFonts w:ascii="Times New Roman" w:hAnsi="Times New Roman" w:cs="Times New Roman"/>
          <w:sz w:val="18"/>
          <w:szCs w:val="18"/>
        </w:rPr>
      </w:pPr>
    </w:p>
    <w:sectPr w:rsidR="00202ACD" w:rsidRPr="004E7E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6D31" w14:textId="77777777" w:rsidR="00675AD8" w:rsidRDefault="00675AD8">
      <w:pPr>
        <w:spacing w:after="0" w:line="240" w:lineRule="auto"/>
      </w:pPr>
      <w:r>
        <w:separator/>
      </w:r>
    </w:p>
  </w:endnote>
  <w:endnote w:type="continuationSeparator" w:id="0">
    <w:p w14:paraId="55402268" w14:textId="77777777" w:rsidR="00675AD8" w:rsidRDefault="0067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329732"/>
      <w:docPartObj>
        <w:docPartGallery w:val="Page Numbers (Bottom of Page)"/>
        <w:docPartUnique/>
      </w:docPartObj>
    </w:sdtPr>
    <w:sdtEndPr/>
    <w:sdtContent>
      <w:p w14:paraId="783872B9" w14:textId="1522A3CE" w:rsidR="00202ACD" w:rsidRDefault="00202A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FBED" w14:textId="77777777" w:rsidR="00971BD7" w:rsidRDefault="00971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0AA7" w14:textId="77777777" w:rsidR="00675AD8" w:rsidRDefault="00675AD8">
      <w:pPr>
        <w:spacing w:after="0" w:line="240" w:lineRule="auto"/>
      </w:pPr>
      <w:r>
        <w:separator/>
      </w:r>
    </w:p>
  </w:footnote>
  <w:footnote w:type="continuationSeparator" w:id="0">
    <w:p w14:paraId="04AA4DE3" w14:textId="77777777" w:rsidR="00675AD8" w:rsidRDefault="0067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17E3" w14:textId="56A86344" w:rsidR="00971BD7" w:rsidRDefault="00D80295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56" behindDoc="0" locked="0" layoutInCell="0" allowOverlap="1" wp14:anchorId="0F855650" wp14:editId="094CE64D">
          <wp:simplePos x="0" y="0"/>
          <wp:positionH relativeFrom="column">
            <wp:posOffset>0</wp:posOffset>
          </wp:positionH>
          <wp:positionV relativeFrom="paragraph">
            <wp:posOffset>-295910</wp:posOffset>
          </wp:positionV>
          <wp:extent cx="5753100" cy="781050"/>
          <wp:effectExtent l="0" t="0" r="0" b="0"/>
          <wp:wrapTight wrapText="bothSides">
            <wp:wrapPolygon edited="0">
              <wp:start x="-2" y="0"/>
              <wp:lineTo x="-2" y="20544"/>
              <wp:lineTo x="10655" y="21068"/>
              <wp:lineTo x="15447" y="21068"/>
              <wp:lineTo x="21525" y="18963"/>
              <wp:lineTo x="21525" y="1572"/>
              <wp:lineTo x="15447" y="0"/>
              <wp:lineTo x="-2" y="0"/>
            </wp:wrapPolygon>
          </wp:wrapTight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i/>
        <w:iCs/>
        <w:sz w:val="20"/>
        <w:szCs w:val="20"/>
      </w:rPr>
      <w:t xml:space="preserve">Załącznik nr </w:t>
    </w:r>
    <w:r w:rsidR="00FF741D">
      <w:rPr>
        <w:i/>
        <w:iCs/>
        <w:sz w:val="20"/>
        <w:szCs w:val="20"/>
      </w:rPr>
      <w:t>1</w:t>
    </w:r>
    <w:r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1B9"/>
    <w:multiLevelType w:val="multilevel"/>
    <w:tmpl w:val="D0FAC434"/>
    <w:lvl w:ilvl="0">
      <w:start w:val="1"/>
      <w:numFmt w:val="upp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0F361B"/>
    <w:multiLevelType w:val="multilevel"/>
    <w:tmpl w:val="D9982696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7F67A4"/>
    <w:multiLevelType w:val="hybridMultilevel"/>
    <w:tmpl w:val="5D609E38"/>
    <w:lvl w:ilvl="0" w:tplc="3454D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10D"/>
    <w:multiLevelType w:val="multilevel"/>
    <w:tmpl w:val="E0D84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A92F35"/>
    <w:multiLevelType w:val="hybridMultilevel"/>
    <w:tmpl w:val="90A237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17D"/>
    <w:multiLevelType w:val="multilevel"/>
    <w:tmpl w:val="7D3AC134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262F80"/>
    <w:multiLevelType w:val="multilevel"/>
    <w:tmpl w:val="DFF0BBCA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5F3B40"/>
    <w:multiLevelType w:val="multilevel"/>
    <w:tmpl w:val="8D3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17D57"/>
    <w:multiLevelType w:val="hybridMultilevel"/>
    <w:tmpl w:val="94DE8D0C"/>
    <w:lvl w:ilvl="0" w:tplc="7B6EC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75E6"/>
    <w:multiLevelType w:val="multilevel"/>
    <w:tmpl w:val="A31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A2499"/>
    <w:multiLevelType w:val="hybridMultilevel"/>
    <w:tmpl w:val="35B0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1204B"/>
    <w:multiLevelType w:val="multilevel"/>
    <w:tmpl w:val="48AA28EC"/>
    <w:lvl w:ilvl="0">
      <w:start w:val="1"/>
      <w:numFmt w:val="upperRoman"/>
      <w:lvlText w:val="%1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77BD5D21"/>
    <w:multiLevelType w:val="hybridMultilevel"/>
    <w:tmpl w:val="A2E81D2A"/>
    <w:lvl w:ilvl="0" w:tplc="658070E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6FB"/>
    <w:multiLevelType w:val="multilevel"/>
    <w:tmpl w:val="A630F9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59131853">
    <w:abstractNumId w:val="3"/>
  </w:num>
  <w:num w:numId="2" w16cid:durableId="1122072743">
    <w:abstractNumId w:val="11"/>
  </w:num>
  <w:num w:numId="3" w16cid:durableId="1378893200">
    <w:abstractNumId w:val="13"/>
  </w:num>
  <w:num w:numId="4" w16cid:durableId="1329603275">
    <w:abstractNumId w:val="5"/>
  </w:num>
  <w:num w:numId="5" w16cid:durableId="1797749745">
    <w:abstractNumId w:val="1"/>
  </w:num>
  <w:num w:numId="6" w16cid:durableId="1759600350">
    <w:abstractNumId w:val="6"/>
  </w:num>
  <w:num w:numId="7" w16cid:durableId="376665344">
    <w:abstractNumId w:val="0"/>
  </w:num>
  <w:num w:numId="8" w16cid:durableId="2080395440">
    <w:abstractNumId w:val="12"/>
  </w:num>
  <w:num w:numId="9" w16cid:durableId="1561095945">
    <w:abstractNumId w:val="2"/>
  </w:num>
  <w:num w:numId="10" w16cid:durableId="959142975">
    <w:abstractNumId w:val="7"/>
  </w:num>
  <w:num w:numId="11" w16cid:durableId="482235765">
    <w:abstractNumId w:val="9"/>
  </w:num>
  <w:num w:numId="12" w16cid:durableId="1245843855">
    <w:abstractNumId w:val="4"/>
  </w:num>
  <w:num w:numId="13" w16cid:durableId="829559235">
    <w:abstractNumId w:val="10"/>
  </w:num>
  <w:num w:numId="14" w16cid:durableId="717625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D7"/>
    <w:rsid w:val="00033228"/>
    <w:rsid w:val="000439BA"/>
    <w:rsid w:val="00106B46"/>
    <w:rsid w:val="001109BB"/>
    <w:rsid w:val="001162B0"/>
    <w:rsid w:val="00141122"/>
    <w:rsid w:val="00172254"/>
    <w:rsid w:val="001E79E3"/>
    <w:rsid w:val="00202ACD"/>
    <w:rsid w:val="0027575F"/>
    <w:rsid w:val="002A0A21"/>
    <w:rsid w:val="002F61CC"/>
    <w:rsid w:val="00326599"/>
    <w:rsid w:val="0036222E"/>
    <w:rsid w:val="00394CDC"/>
    <w:rsid w:val="003D4DBE"/>
    <w:rsid w:val="003F425E"/>
    <w:rsid w:val="00403FE2"/>
    <w:rsid w:val="00406053"/>
    <w:rsid w:val="0046317B"/>
    <w:rsid w:val="004632B4"/>
    <w:rsid w:val="004967DD"/>
    <w:rsid w:val="004C24D9"/>
    <w:rsid w:val="004E7EA7"/>
    <w:rsid w:val="005014B4"/>
    <w:rsid w:val="005273A5"/>
    <w:rsid w:val="00556301"/>
    <w:rsid w:val="005B2D3A"/>
    <w:rsid w:val="005B5F3A"/>
    <w:rsid w:val="005C3575"/>
    <w:rsid w:val="0060671B"/>
    <w:rsid w:val="00624877"/>
    <w:rsid w:val="006378A8"/>
    <w:rsid w:val="00650E26"/>
    <w:rsid w:val="006641DE"/>
    <w:rsid w:val="0066775D"/>
    <w:rsid w:val="00675AD8"/>
    <w:rsid w:val="0069602C"/>
    <w:rsid w:val="006C1DBE"/>
    <w:rsid w:val="007245A3"/>
    <w:rsid w:val="007C2FBA"/>
    <w:rsid w:val="007D53A9"/>
    <w:rsid w:val="008870FD"/>
    <w:rsid w:val="008D149A"/>
    <w:rsid w:val="00912FC8"/>
    <w:rsid w:val="00937C14"/>
    <w:rsid w:val="0095287D"/>
    <w:rsid w:val="00971BD7"/>
    <w:rsid w:val="009840C3"/>
    <w:rsid w:val="009B7427"/>
    <w:rsid w:val="009C0694"/>
    <w:rsid w:val="009E51A4"/>
    <w:rsid w:val="00A00F24"/>
    <w:rsid w:val="00A36FF6"/>
    <w:rsid w:val="00A412C4"/>
    <w:rsid w:val="00A465A6"/>
    <w:rsid w:val="00A70691"/>
    <w:rsid w:val="00AB2A69"/>
    <w:rsid w:val="00AF43AD"/>
    <w:rsid w:val="00B4598D"/>
    <w:rsid w:val="00B5535A"/>
    <w:rsid w:val="00B75A48"/>
    <w:rsid w:val="00BC35E9"/>
    <w:rsid w:val="00C16F99"/>
    <w:rsid w:val="00C2003F"/>
    <w:rsid w:val="00C440BC"/>
    <w:rsid w:val="00C4646C"/>
    <w:rsid w:val="00C62052"/>
    <w:rsid w:val="00C67CC4"/>
    <w:rsid w:val="00D60702"/>
    <w:rsid w:val="00D80295"/>
    <w:rsid w:val="00D807B8"/>
    <w:rsid w:val="00DC333B"/>
    <w:rsid w:val="00DC431A"/>
    <w:rsid w:val="00DE2D21"/>
    <w:rsid w:val="00DE56DD"/>
    <w:rsid w:val="00E70952"/>
    <w:rsid w:val="00E71C87"/>
    <w:rsid w:val="00E87C08"/>
    <w:rsid w:val="00E9779A"/>
    <w:rsid w:val="00ED5E4A"/>
    <w:rsid w:val="00F87471"/>
    <w:rsid w:val="00FF7058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941"/>
  <w15:docId w15:val="{D9CACA1E-1E9B-43D0-B87A-70D2AC60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121">
    <w:name w:val="font121"/>
    <w:basedOn w:val="Domylnaczcionkaakapitu"/>
    <w:qFormat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qFormat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font91">
    <w:name w:val="font91"/>
    <w:basedOn w:val="Domylnaczcionkaakapitu"/>
    <w:qFormat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01">
    <w:name w:val="font101"/>
    <w:basedOn w:val="Domylnaczcionkaakapitu"/>
    <w:qFormat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1Znak">
    <w:name w:val="Nagłówek 1 Znak"/>
    <w:basedOn w:val="Domylnaczcionkaakapitu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font141">
    <w:name w:val="font141"/>
    <w:basedOn w:val="Domylnaczcionkaakapitu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51">
    <w:name w:val="font151"/>
    <w:basedOn w:val="Domylnaczcionkaakapitu"/>
    <w:qFormat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czeinternetowe">
    <w:name w:val="Łącze internetowe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font111">
    <w:name w:val="font111"/>
    <w:basedOn w:val="Domylnaczcionkaakapitu"/>
    <w:qFormat/>
    <w:rPr>
      <w:rFonts w:ascii="Arial" w:hAnsi="Arial" w:cs="Arial"/>
      <w:b w:val="0"/>
      <w:bCs w:val="0"/>
      <w:i w:val="0"/>
      <w:iCs w:val="0"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Nagwek2Znak">
    <w:name w:val="Nagłówek 2 Znak"/>
    <w:basedOn w:val="Domylnaczcionkaakapitu"/>
    <w:qFormat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markedcontent">
    <w:name w:val="markedcontent"/>
    <w:basedOn w:val="Domylnaczcionkaakapitu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99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22E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A0A21"/>
    <w:rPr>
      <w:i/>
      <w:iCs/>
    </w:rPr>
  </w:style>
  <w:style w:type="paragraph" w:styleId="NormalnyWeb">
    <w:name w:val="Normal (Web)"/>
    <w:basedOn w:val="Normalny"/>
    <w:uiPriority w:val="99"/>
    <w:unhideWhenUsed/>
    <w:rsid w:val="008870FD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70691"/>
    <w:rPr>
      <w:color w:val="0000FF"/>
      <w:u w:val="single"/>
    </w:rPr>
  </w:style>
  <w:style w:type="paragraph" w:customStyle="1" w:styleId="western">
    <w:name w:val="western"/>
    <w:basedOn w:val="Normalny"/>
    <w:uiPriority w:val="99"/>
    <w:semiHidden/>
    <w:rsid w:val="00FF741D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F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14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6163-411E-40B9-8295-511393A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szczewski</dc:creator>
  <dc:description/>
  <cp:lastModifiedBy>Dominika Stopa</cp:lastModifiedBy>
  <cp:revision>34</cp:revision>
  <cp:lastPrinted>2022-11-30T09:17:00Z</cp:lastPrinted>
  <dcterms:created xsi:type="dcterms:W3CDTF">2022-08-22T12:54:00Z</dcterms:created>
  <dcterms:modified xsi:type="dcterms:W3CDTF">2022-11-30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